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95A59" w14:textId="77777777" w:rsidR="00DB42B2" w:rsidRDefault="00DB42B2" w:rsidP="00DB42B2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  <w:lang w:val="uk-UA"/>
        </w:rPr>
      </w:pPr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 приватизації</w:t>
      </w:r>
    </w:p>
    <w:p w14:paraId="1CCC1294" w14:textId="77777777" w:rsidR="00DB42B2" w:rsidRPr="00AD692E" w:rsidRDefault="00DB42B2" w:rsidP="00DB42B2">
      <w:pPr>
        <w:ind w:left="-284" w:right="-143"/>
        <w:jc w:val="both"/>
        <w:rPr>
          <w:sz w:val="22"/>
          <w:szCs w:val="52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284"/>
        <w:gridCol w:w="2706"/>
        <w:gridCol w:w="1402"/>
        <w:gridCol w:w="1296"/>
        <w:gridCol w:w="1543"/>
      </w:tblGrid>
      <w:tr w:rsidR="00DB42B2" w:rsidRPr="00906617" w14:paraId="28186B7F" w14:textId="77777777" w:rsidTr="006934CC">
        <w:trPr>
          <w:trHeight w:val="393"/>
        </w:trPr>
        <w:tc>
          <w:tcPr>
            <w:tcW w:w="482" w:type="dxa"/>
            <w:vAlign w:val="center"/>
          </w:tcPr>
          <w:p w14:paraId="5BF1702F" w14:textId="77777777" w:rsidR="00DB42B2" w:rsidRPr="00906617" w:rsidRDefault="00DB42B2" w:rsidP="006934CC">
            <w:pPr>
              <w:tabs>
                <w:tab w:val="left" w:pos="163"/>
                <w:tab w:val="left" w:pos="341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284" w:type="dxa"/>
            <w:vAlign w:val="center"/>
          </w:tcPr>
          <w:p w14:paraId="5869B2A9" w14:textId="77777777" w:rsidR="00DB42B2" w:rsidRPr="00884796" w:rsidRDefault="00DB42B2" w:rsidP="006934C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706" w:type="dxa"/>
            <w:vAlign w:val="center"/>
          </w:tcPr>
          <w:p w14:paraId="69F7D356" w14:textId="77777777" w:rsidR="00DB42B2" w:rsidRPr="00884796" w:rsidRDefault="00DB42B2" w:rsidP="006934C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63737131" w14:textId="77777777" w:rsidR="00DB42B2" w:rsidRPr="00884796" w:rsidRDefault="00DB42B2" w:rsidP="006934C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5ECA54AB" w14:textId="77777777" w:rsidR="00DB42B2" w:rsidRPr="00884796" w:rsidRDefault="00DB42B2" w:rsidP="006934C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43" w:type="dxa"/>
            <w:vAlign w:val="center"/>
          </w:tcPr>
          <w:p w14:paraId="131F053B" w14:textId="77777777" w:rsidR="00DB42B2" w:rsidRPr="00884796" w:rsidRDefault="00DB42B2" w:rsidP="006934C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DB42B2" w:rsidRPr="00906617" w14:paraId="6C40EABC" w14:textId="77777777" w:rsidTr="006934CC">
        <w:trPr>
          <w:trHeight w:val="393"/>
        </w:trPr>
        <w:tc>
          <w:tcPr>
            <w:tcW w:w="482" w:type="dxa"/>
            <w:vAlign w:val="center"/>
          </w:tcPr>
          <w:p w14:paraId="4BE0B06B" w14:textId="77777777" w:rsidR="00DB42B2" w:rsidRPr="00906617" w:rsidRDefault="00DB42B2" w:rsidP="006934CC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1.</w:t>
            </w:r>
          </w:p>
        </w:tc>
        <w:tc>
          <w:tcPr>
            <w:tcW w:w="2284" w:type="dxa"/>
            <w:vAlign w:val="center"/>
          </w:tcPr>
          <w:p w14:paraId="05DCC514" w14:textId="77777777" w:rsidR="00DB42B2" w:rsidRPr="00906617" w:rsidRDefault="00DB42B2" w:rsidP="006934CC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А) </w:t>
            </w:r>
            <w:r w:rsidRPr="00906617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23,8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01813955" w14:textId="77777777" w:rsidR="00DB42B2" w:rsidRPr="00906617" w:rsidRDefault="00DB42B2" w:rsidP="006934CC">
            <w:pPr>
              <w:rPr>
                <w:sz w:val="24"/>
                <w:szCs w:val="24"/>
              </w:rPr>
            </w:pPr>
            <w:r w:rsidRPr="00906617">
              <w:rPr>
                <w:sz w:val="24"/>
                <w:szCs w:val="24"/>
              </w:rPr>
              <w:t xml:space="preserve">м. Київ, </w:t>
            </w:r>
            <w:r>
              <w:rPr>
                <w:sz w:val="24"/>
                <w:szCs w:val="24"/>
              </w:rPr>
              <w:t>вул. Велика Васильківська, 134</w:t>
            </w:r>
          </w:p>
        </w:tc>
        <w:tc>
          <w:tcPr>
            <w:tcW w:w="1402" w:type="dxa"/>
            <w:vAlign w:val="center"/>
          </w:tcPr>
          <w:p w14:paraId="558113AC" w14:textId="77777777" w:rsidR="00DB42B2" w:rsidRPr="00906617" w:rsidRDefault="00DB42B2" w:rsidP="006934CC">
            <w:pPr>
              <w:spacing w:line="200" w:lineRule="exact"/>
              <w:jc w:val="center"/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53DC8440" w14:textId="77777777" w:rsidR="00DB42B2" w:rsidRPr="00FD6675" w:rsidRDefault="00DB42B2" w:rsidP="006934CC">
            <w:pPr>
              <w:jc w:val="center"/>
              <w:rPr>
                <w:sz w:val="24"/>
                <w:szCs w:val="24"/>
              </w:rPr>
            </w:pPr>
            <w:r w:rsidRPr="00FD6675"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1</w:t>
            </w:r>
            <w:r w:rsidRPr="00FD667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14:paraId="4DCA7D97" w14:textId="77777777" w:rsidR="00DB42B2" w:rsidRPr="00906617" w:rsidRDefault="00DB42B2" w:rsidP="006934CC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DB42B2" w:rsidRPr="00906617" w14:paraId="2C4847C8" w14:textId="77777777" w:rsidTr="006934CC">
        <w:trPr>
          <w:trHeight w:val="393"/>
        </w:trPr>
        <w:tc>
          <w:tcPr>
            <w:tcW w:w="482" w:type="dxa"/>
            <w:vAlign w:val="center"/>
          </w:tcPr>
          <w:p w14:paraId="117A292F" w14:textId="77777777" w:rsidR="00DB42B2" w:rsidRPr="00906617" w:rsidRDefault="00DB42B2" w:rsidP="006934CC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84" w:type="dxa"/>
            <w:vAlign w:val="center"/>
          </w:tcPr>
          <w:p w14:paraId="168A9F5B" w14:textId="77777777" w:rsidR="00DB42B2" w:rsidRPr="003F77AE" w:rsidRDefault="00DB42B2" w:rsidP="006934CC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А) </w:t>
            </w:r>
            <w:r w:rsidRPr="00906617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124,0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5F103123" w14:textId="77777777" w:rsidR="00DB42B2" w:rsidRPr="00906617" w:rsidRDefault="00DB42B2" w:rsidP="006934CC">
            <w:pPr>
              <w:rPr>
                <w:sz w:val="24"/>
                <w:szCs w:val="24"/>
              </w:rPr>
            </w:pPr>
            <w:r w:rsidRPr="006523D8">
              <w:rPr>
                <w:sz w:val="24"/>
                <w:szCs w:val="24"/>
              </w:rPr>
              <w:t>м. Київ, вул.</w:t>
            </w:r>
            <w:r>
              <w:rPr>
                <w:sz w:val="24"/>
                <w:szCs w:val="24"/>
              </w:rPr>
              <w:t> </w:t>
            </w:r>
            <w:r w:rsidRPr="006523D8">
              <w:rPr>
                <w:sz w:val="24"/>
                <w:szCs w:val="24"/>
              </w:rPr>
              <w:t>Закревського Миколи,</w:t>
            </w:r>
            <w:r>
              <w:rPr>
                <w:sz w:val="24"/>
                <w:szCs w:val="24"/>
              </w:rPr>
              <w:t> </w:t>
            </w:r>
            <w:r w:rsidRPr="006523D8">
              <w:rPr>
                <w:sz w:val="24"/>
                <w:szCs w:val="24"/>
              </w:rPr>
              <w:t>47</w:t>
            </w:r>
          </w:p>
        </w:tc>
        <w:tc>
          <w:tcPr>
            <w:tcW w:w="1402" w:type="dxa"/>
            <w:vAlign w:val="center"/>
          </w:tcPr>
          <w:p w14:paraId="0B39E5B5" w14:textId="77777777" w:rsidR="00DB42B2" w:rsidRPr="00906617" w:rsidRDefault="00DB42B2" w:rsidP="006934C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10D3A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472E0A00" w14:textId="77777777" w:rsidR="00DB42B2" w:rsidRPr="00FD6675" w:rsidRDefault="00DB42B2" w:rsidP="0069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3</w:t>
            </w:r>
          </w:p>
        </w:tc>
        <w:tc>
          <w:tcPr>
            <w:tcW w:w="1543" w:type="dxa"/>
            <w:vAlign w:val="center"/>
          </w:tcPr>
          <w:p w14:paraId="4C427326" w14:textId="77777777" w:rsidR="00DB42B2" w:rsidRPr="00906617" w:rsidRDefault="00DB42B2" w:rsidP="006934CC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DB42B2" w:rsidRPr="00906617" w14:paraId="0C4B3E4C" w14:textId="77777777" w:rsidTr="006934CC">
        <w:trPr>
          <w:trHeight w:val="393"/>
        </w:trPr>
        <w:tc>
          <w:tcPr>
            <w:tcW w:w="482" w:type="dxa"/>
            <w:vAlign w:val="center"/>
          </w:tcPr>
          <w:p w14:paraId="6BF6885D" w14:textId="77777777" w:rsidR="00DB42B2" w:rsidRPr="00906617" w:rsidRDefault="00DB42B2" w:rsidP="006934CC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84" w:type="dxa"/>
            <w:vAlign w:val="center"/>
          </w:tcPr>
          <w:p w14:paraId="6BDA4747" w14:textId="77777777" w:rsidR="00DB42B2" w:rsidRPr="003F77AE" w:rsidRDefault="00DB42B2" w:rsidP="006934CC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а</w:t>
            </w:r>
            <w:r w:rsidRPr="00CB5355">
              <w:rPr>
                <w:sz w:val="24"/>
                <w:szCs w:val="24"/>
              </w:rPr>
              <w:t xml:space="preserve"> буд</w:t>
            </w:r>
            <w:r>
              <w:rPr>
                <w:sz w:val="24"/>
                <w:szCs w:val="24"/>
              </w:rPr>
              <w:t>івля</w:t>
            </w:r>
            <w:r w:rsidRPr="00CB5355">
              <w:rPr>
                <w:sz w:val="24"/>
                <w:szCs w:val="24"/>
              </w:rPr>
              <w:t xml:space="preserve"> (літ. </w:t>
            </w:r>
            <w:r>
              <w:rPr>
                <w:sz w:val="24"/>
                <w:szCs w:val="24"/>
              </w:rPr>
              <w:t>Г</w:t>
            </w:r>
            <w:r w:rsidRPr="00CB535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B5355">
              <w:rPr>
                <w:sz w:val="24"/>
                <w:szCs w:val="24"/>
              </w:rPr>
              <w:t xml:space="preserve">площею </w:t>
            </w:r>
            <w:r w:rsidRPr="00780120">
              <w:rPr>
                <w:sz w:val="24"/>
                <w:szCs w:val="24"/>
              </w:rPr>
              <w:t>400,6</w:t>
            </w:r>
            <w:r w:rsidRPr="00CB5355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2FED536C" w14:textId="77777777" w:rsidR="00DB42B2" w:rsidRPr="00906617" w:rsidRDefault="00DB42B2" w:rsidP="006934CC">
            <w:pPr>
              <w:rPr>
                <w:sz w:val="24"/>
                <w:szCs w:val="24"/>
              </w:rPr>
            </w:pPr>
            <w:r w:rsidRPr="00780120">
              <w:rPr>
                <w:sz w:val="24"/>
                <w:szCs w:val="24"/>
              </w:rPr>
              <w:t>м. Київ, вул. Хоткевича Гната, 13</w:t>
            </w:r>
          </w:p>
        </w:tc>
        <w:tc>
          <w:tcPr>
            <w:tcW w:w="1402" w:type="dxa"/>
            <w:vAlign w:val="center"/>
          </w:tcPr>
          <w:p w14:paraId="3EA62DFA" w14:textId="77777777" w:rsidR="00DB42B2" w:rsidRPr="00906617" w:rsidRDefault="00DB42B2" w:rsidP="006934C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083E9E33" w14:textId="77777777" w:rsidR="00DB42B2" w:rsidRPr="00FD6675" w:rsidRDefault="00DB42B2" w:rsidP="0069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3</w:t>
            </w:r>
          </w:p>
        </w:tc>
        <w:tc>
          <w:tcPr>
            <w:tcW w:w="1543" w:type="dxa"/>
            <w:vAlign w:val="center"/>
          </w:tcPr>
          <w:p w14:paraId="6547BDDA" w14:textId="77777777" w:rsidR="00DB42B2" w:rsidRPr="00906617" w:rsidRDefault="00DB42B2" w:rsidP="006934CC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DB42B2" w:rsidRPr="00906617" w14:paraId="16AC098E" w14:textId="77777777" w:rsidTr="006934CC">
        <w:trPr>
          <w:trHeight w:val="393"/>
        </w:trPr>
        <w:tc>
          <w:tcPr>
            <w:tcW w:w="482" w:type="dxa"/>
            <w:vAlign w:val="center"/>
          </w:tcPr>
          <w:p w14:paraId="3DA1A4E1" w14:textId="77777777" w:rsidR="00DB42B2" w:rsidRPr="00906617" w:rsidRDefault="00DB42B2" w:rsidP="006934CC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84" w:type="dxa"/>
            <w:vAlign w:val="center"/>
          </w:tcPr>
          <w:p w14:paraId="7D3F1936" w14:textId="77777777" w:rsidR="00DB42B2" w:rsidRPr="003F77AE" w:rsidRDefault="00DB42B2" w:rsidP="006934CC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а</w:t>
            </w:r>
            <w:r w:rsidRPr="00CB5355">
              <w:rPr>
                <w:sz w:val="24"/>
                <w:szCs w:val="24"/>
              </w:rPr>
              <w:t xml:space="preserve"> буд</w:t>
            </w:r>
            <w:r>
              <w:rPr>
                <w:sz w:val="24"/>
                <w:szCs w:val="24"/>
              </w:rPr>
              <w:t>івля</w:t>
            </w:r>
            <w:r w:rsidRPr="00CB5355">
              <w:rPr>
                <w:sz w:val="24"/>
                <w:szCs w:val="24"/>
              </w:rPr>
              <w:t xml:space="preserve"> (літ. </w:t>
            </w:r>
            <w:r>
              <w:rPr>
                <w:sz w:val="24"/>
                <w:szCs w:val="24"/>
              </w:rPr>
              <w:t>Ж</w:t>
            </w:r>
            <w:r w:rsidRPr="00CB535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B5355">
              <w:rPr>
                <w:sz w:val="24"/>
                <w:szCs w:val="24"/>
              </w:rPr>
              <w:t xml:space="preserve">площею </w:t>
            </w:r>
            <w:r w:rsidRPr="00780120">
              <w:rPr>
                <w:sz w:val="24"/>
                <w:szCs w:val="24"/>
              </w:rPr>
              <w:t>139,1</w:t>
            </w:r>
            <w:r w:rsidRPr="00CB5355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78B725C6" w14:textId="77777777" w:rsidR="00DB42B2" w:rsidRPr="00906617" w:rsidRDefault="00DB42B2" w:rsidP="006934CC">
            <w:pPr>
              <w:rPr>
                <w:sz w:val="24"/>
                <w:szCs w:val="24"/>
              </w:rPr>
            </w:pPr>
            <w:r w:rsidRPr="00780120">
              <w:rPr>
                <w:sz w:val="24"/>
                <w:szCs w:val="24"/>
              </w:rPr>
              <w:t>м. Київ, вул. Хоткевича Гната, 13</w:t>
            </w:r>
          </w:p>
        </w:tc>
        <w:tc>
          <w:tcPr>
            <w:tcW w:w="1402" w:type="dxa"/>
            <w:vAlign w:val="center"/>
          </w:tcPr>
          <w:p w14:paraId="25311232" w14:textId="77777777" w:rsidR="00DB42B2" w:rsidRPr="00906617" w:rsidRDefault="00DB42B2" w:rsidP="006934C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6693C5FA" w14:textId="77777777" w:rsidR="00DB42B2" w:rsidRPr="00FD6675" w:rsidRDefault="00DB42B2" w:rsidP="0069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3</w:t>
            </w:r>
          </w:p>
        </w:tc>
        <w:tc>
          <w:tcPr>
            <w:tcW w:w="1543" w:type="dxa"/>
            <w:vAlign w:val="center"/>
          </w:tcPr>
          <w:p w14:paraId="4E1F0267" w14:textId="77777777" w:rsidR="00DB42B2" w:rsidRPr="00906617" w:rsidRDefault="00DB42B2" w:rsidP="006934CC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DB42B2" w:rsidRPr="00906617" w14:paraId="1F328D5D" w14:textId="77777777" w:rsidTr="006934CC">
        <w:trPr>
          <w:trHeight w:val="393"/>
        </w:trPr>
        <w:tc>
          <w:tcPr>
            <w:tcW w:w="482" w:type="dxa"/>
            <w:vAlign w:val="center"/>
          </w:tcPr>
          <w:p w14:paraId="60F741C9" w14:textId="77777777" w:rsidR="00DB42B2" w:rsidRPr="00906617" w:rsidRDefault="00DB42B2" w:rsidP="006934CC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84" w:type="dxa"/>
            <w:vAlign w:val="center"/>
          </w:tcPr>
          <w:p w14:paraId="08A39483" w14:textId="77777777" w:rsidR="00DB42B2" w:rsidRPr="003F77AE" w:rsidRDefault="00DB42B2" w:rsidP="006934CC">
            <w:pPr>
              <w:rPr>
                <w:sz w:val="24"/>
                <w:szCs w:val="24"/>
              </w:rPr>
            </w:pPr>
            <w:r w:rsidRPr="00CB5355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а</w:t>
            </w:r>
            <w:r w:rsidRPr="00CB5355">
              <w:rPr>
                <w:sz w:val="24"/>
                <w:szCs w:val="24"/>
              </w:rPr>
              <w:t xml:space="preserve"> буд</w:t>
            </w:r>
            <w:r>
              <w:rPr>
                <w:sz w:val="24"/>
                <w:szCs w:val="24"/>
              </w:rPr>
              <w:t>івля</w:t>
            </w:r>
            <w:r w:rsidRPr="00CB5355">
              <w:rPr>
                <w:sz w:val="24"/>
                <w:szCs w:val="24"/>
              </w:rPr>
              <w:t xml:space="preserve"> (літ. </w:t>
            </w:r>
            <w:r>
              <w:rPr>
                <w:sz w:val="24"/>
                <w:szCs w:val="24"/>
              </w:rPr>
              <w:t>Б</w:t>
            </w:r>
            <w:r w:rsidRPr="00CB535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B5355">
              <w:rPr>
                <w:sz w:val="24"/>
                <w:szCs w:val="24"/>
              </w:rPr>
              <w:t xml:space="preserve">площею </w:t>
            </w:r>
            <w:r w:rsidRPr="00780120">
              <w:rPr>
                <w:sz w:val="24"/>
                <w:szCs w:val="24"/>
              </w:rPr>
              <w:t>232,5</w:t>
            </w:r>
            <w:r w:rsidRPr="00CB5355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06852CED" w14:textId="77777777" w:rsidR="00DB42B2" w:rsidRPr="00906617" w:rsidRDefault="00DB42B2" w:rsidP="006934CC">
            <w:pPr>
              <w:rPr>
                <w:sz w:val="24"/>
                <w:szCs w:val="24"/>
              </w:rPr>
            </w:pPr>
            <w:r w:rsidRPr="00780120">
              <w:rPr>
                <w:sz w:val="24"/>
                <w:szCs w:val="24"/>
              </w:rPr>
              <w:t>м. Київ, вул. Хоткевича Гната, 13</w:t>
            </w:r>
          </w:p>
        </w:tc>
        <w:tc>
          <w:tcPr>
            <w:tcW w:w="1402" w:type="dxa"/>
            <w:vAlign w:val="center"/>
          </w:tcPr>
          <w:p w14:paraId="3E193094" w14:textId="77777777" w:rsidR="00DB42B2" w:rsidRPr="00906617" w:rsidRDefault="00DB42B2" w:rsidP="006934C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6769653F" w14:textId="77777777" w:rsidR="00DB42B2" w:rsidRPr="00FD6675" w:rsidRDefault="00DB42B2" w:rsidP="0069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3</w:t>
            </w:r>
          </w:p>
        </w:tc>
        <w:tc>
          <w:tcPr>
            <w:tcW w:w="1543" w:type="dxa"/>
            <w:vAlign w:val="center"/>
          </w:tcPr>
          <w:p w14:paraId="515E06AA" w14:textId="77777777" w:rsidR="00DB42B2" w:rsidRPr="00906617" w:rsidRDefault="00DB42B2" w:rsidP="006934CC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</w:tbl>
    <w:p w14:paraId="7165E7F2" w14:textId="77777777" w:rsidR="00DB42B2" w:rsidRPr="00AD692E" w:rsidRDefault="00DB42B2" w:rsidP="00DB42B2">
      <w:pPr>
        <w:jc w:val="center"/>
        <w:rPr>
          <w:b/>
          <w:bCs/>
          <w:sz w:val="18"/>
          <w:szCs w:val="18"/>
        </w:rPr>
      </w:pPr>
    </w:p>
    <w:p w14:paraId="6D8033D6" w14:textId="77777777" w:rsidR="00DB42B2" w:rsidRPr="00906617" w:rsidRDefault="00DB42B2" w:rsidP="00DB42B2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вебсторінці Департаменту комунальної власності м. Києва (http://www.gukv.gov.ua/засідання-конкурсної-комісії/). </w:t>
      </w:r>
    </w:p>
    <w:p w14:paraId="6A517B92" w14:textId="77777777" w:rsidR="00DB42B2" w:rsidRPr="00906617" w:rsidRDefault="00DB42B2" w:rsidP="00DB42B2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52FE805B" w14:textId="77777777" w:rsidR="00DB42B2" w:rsidRPr="00906617" w:rsidRDefault="00DB42B2" w:rsidP="00DB42B2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 (у редакції наказу Фонду від 16.01.2018 № 47, зареєстрованого в Міністерстві юстиції України 20.02.2018 за № 198/31650) (далі – Положення). </w:t>
      </w:r>
    </w:p>
    <w:p w14:paraId="088F079E" w14:textId="77777777" w:rsidR="00DB42B2" w:rsidRPr="00906617" w:rsidRDefault="00DB42B2" w:rsidP="00DB42B2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1 «Оцінка об’єктів у матеріальній формі» та спеціалізацією в межах цього напряму «Оцінка нерухомих речей (нерухомого майна, нерухомості), у тому числі земельних ділянок, та майнових прав на них».</w:t>
      </w:r>
    </w:p>
    <w:p w14:paraId="7223E2BB" w14:textId="77777777" w:rsidR="00DB42B2" w:rsidRPr="00906617" w:rsidRDefault="00DB42B2" w:rsidP="00DB42B2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'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65BE11D3" w14:textId="77777777" w:rsidR="00DB42B2" w:rsidRPr="00906617" w:rsidRDefault="00DB42B2" w:rsidP="00DB42B2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ля визначення об’єкта, подібного до об’єкта оцінки, будуть використовуватись ознаки подібності, наведені у додатку 2 до Положення.</w:t>
      </w:r>
    </w:p>
    <w:p w14:paraId="47BEA916" w14:textId="77777777" w:rsidR="00DB42B2" w:rsidRPr="00CF5CB8" w:rsidRDefault="00DB42B2" w:rsidP="00DB42B2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Конкурсна документація подається безпосередньо за адресою: м. Київ, вул. Хрещатик, 10 до 13:</w:t>
      </w:r>
      <w:r w:rsidRPr="00CF5CB8">
        <w:rPr>
          <w:sz w:val="26"/>
          <w:szCs w:val="26"/>
        </w:rPr>
        <w:t xml:space="preserve">00 </w:t>
      </w:r>
      <w:r>
        <w:rPr>
          <w:b/>
          <w:bCs/>
          <w:color w:val="0000FF"/>
          <w:sz w:val="26"/>
          <w:szCs w:val="26"/>
          <w:u w:val="single"/>
        </w:rPr>
        <w:t>18</w:t>
      </w:r>
      <w:r w:rsidRPr="00115C8E">
        <w:rPr>
          <w:b/>
          <w:bCs/>
          <w:color w:val="0000FF"/>
          <w:sz w:val="26"/>
          <w:szCs w:val="26"/>
          <w:u w:val="single"/>
        </w:rPr>
        <w:t>.0</w:t>
      </w:r>
      <w:r>
        <w:rPr>
          <w:b/>
          <w:bCs/>
          <w:color w:val="0000FF"/>
          <w:sz w:val="26"/>
          <w:szCs w:val="26"/>
          <w:u w:val="single"/>
        </w:rPr>
        <w:t>7</w:t>
      </w:r>
      <w:r w:rsidRPr="00115C8E">
        <w:rPr>
          <w:b/>
          <w:bCs/>
          <w:color w:val="0000FF"/>
          <w:sz w:val="26"/>
          <w:szCs w:val="26"/>
          <w:u w:val="single"/>
        </w:rPr>
        <w:t>.2023</w:t>
      </w:r>
      <w:r w:rsidRPr="00CF5CB8">
        <w:rPr>
          <w:b/>
          <w:bCs/>
          <w:sz w:val="26"/>
          <w:szCs w:val="26"/>
        </w:rPr>
        <w:t>.</w:t>
      </w:r>
      <w:r w:rsidRPr="00CF5CB8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CF5CB8">
        <w:rPr>
          <w:b/>
          <w:bCs/>
          <w:sz w:val="26"/>
          <w:szCs w:val="26"/>
        </w:rPr>
        <w:t xml:space="preserve"> </w:t>
      </w:r>
      <w:r w:rsidRPr="00CF5CB8">
        <w:rPr>
          <w:sz w:val="26"/>
          <w:szCs w:val="26"/>
        </w:rPr>
        <w:t xml:space="preserve">з </w:t>
      </w:r>
      <w:r w:rsidRPr="00CF5CB8">
        <w:rPr>
          <w:sz w:val="26"/>
          <w:szCs w:val="26"/>
        </w:rPr>
        <w:lastRenderedPageBreak/>
        <w:t xml:space="preserve">відміткою на конверті «На конкурс з відбору суб’єктів оціночної діяльності» та зазначенням назви об’єкта оцінки. </w:t>
      </w:r>
    </w:p>
    <w:p w14:paraId="78699E3C" w14:textId="77777777" w:rsidR="00DB42B2" w:rsidRPr="00B87911" w:rsidRDefault="00DB42B2" w:rsidP="00DB42B2">
      <w:pPr>
        <w:ind w:firstLine="567"/>
        <w:jc w:val="both"/>
      </w:pPr>
      <w:r w:rsidRPr="00CF5CB8">
        <w:rPr>
          <w:sz w:val="26"/>
          <w:szCs w:val="26"/>
        </w:rPr>
        <w:t>Конкурс</w:t>
      </w:r>
      <w:r>
        <w:rPr>
          <w:sz w:val="26"/>
          <w:szCs w:val="26"/>
        </w:rPr>
        <w:t>и</w:t>
      </w:r>
      <w:r w:rsidRPr="00CF5CB8">
        <w:rPr>
          <w:sz w:val="26"/>
          <w:szCs w:val="26"/>
        </w:rPr>
        <w:t xml:space="preserve"> відбуд</w:t>
      </w:r>
      <w:r>
        <w:rPr>
          <w:sz w:val="26"/>
          <w:szCs w:val="26"/>
        </w:rPr>
        <w:t>у</w:t>
      </w:r>
      <w:r w:rsidRPr="00CF5CB8">
        <w:rPr>
          <w:sz w:val="26"/>
          <w:szCs w:val="26"/>
        </w:rPr>
        <w:t xml:space="preserve">ться о 10:00 </w:t>
      </w:r>
      <w:r>
        <w:rPr>
          <w:b/>
          <w:bCs/>
          <w:color w:val="0000FF"/>
          <w:sz w:val="26"/>
          <w:szCs w:val="26"/>
          <w:u w:val="single"/>
        </w:rPr>
        <w:t>21</w:t>
      </w:r>
      <w:r w:rsidRPr="00115C8E">
        <w:rPr>
          <w:b/>
          <w:bCs/>
          <w:color w:val="0000FF"/>
          <w:sz w:val="26"/>
          <w:szCs w:val="26"/>
          <w:u w:val="single"/>
        </w:rPr>
        <w:t>.0</w:t>
      </w:r>
      <w:r>
        <w:rPr>
          <w:b/>
          <w:bCs/>
          <w:color w:val="0000FF"/>
          <w:sz w:val="26"/>
          <w:szCs w:val="26"/>
          <w:u w:val="single"/>
        </w:rPr>
        <w:t>7</w:t>
      </w:r>
      <w:r w:rsidRPr="00115C8E">
        <w:rPr>
          <w:b/>
          <w:bCs/>
          <w:color w:val="0000FF"/>
          <w:sz w:val="26"/>
          <w:szCs w:val="26"/>
          <w:u w:val="single"/>
        </w:rPr>
        <w:t>.2023</w:t>
      </w:r>
      <w:r w:rsidRPr="00CF5CB8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</w:t>
      </w:r>
      <w:r w:rsidRPr="00906617">
        <w:rPr>
          <w:sz w:val="26"/>
          <w:szCs w:val="26"/>
        </w:rPr>
        <w:t xml:space="preserve"> 10. Телефони для довідок:    </w:t>
      </w:r>
      <w:r>
        <w:rPr>
          <w:sz w:val="26"/>
          <w:szCs w:val="26"/>
        </w:rPr>
        <w:t xml:space="preserve">              </w:t>
      </w:r>
      <w:r w:rsidRPr="00906617">
        <w:rPr>
          <w:sz w:val="26"/>
          <w:szCs w:val="26"/>
        </w:rPr>
        <w:t xml:space="preserve">   202-61-72</w:t>
      </w:r>
      <w:r>
        <w:rPr>
          <w:sz w:val="26"/>
          <w:szCs w:val="26"/>
        </w:rPr>
        <w:t xml:space="preserve">, </w:t>
      </w:r>
      <w:r w:rsidRPr="00906617">
        <w:rPr>
          <w:sz w:val="26"/>
          <w:szCs w:val="26"/>
        </w:rPr>
        <w:t>202-61-</w:t>
      </w:r>
      <w:r>
        <w:rPr>
          <w:sz w:val="26"/>
          <w:szCs w:val="26"/>
        </w:rPr>
        <w:t>86</w:t>
      </w:r>
      <w:r w:rsidRPr="00906617">
        <w:rPr>
          <w:sz w:val="26"/>
          <w:szCs w:val="26"/>
        </w:rPr>
        <w:t>.</w:t>
      </w:r>
    </w:p>
    <w:p w14:paraId="21433707" w14:textId="26E45C3A" w:rsidR="00323BDD" w:rsidRDefault="00323BDD" w:rsidP="00AD1479">
      <w:pPr>
        <w:ind w:firstLine="567"/>
        <w:jc w:val="both"/>
      </w:pPr>
    </w:p>
    <w:p w14:paraId="348877A6" w14:textId="53B1C687" w:rsidR="00755AC7" w:rsidRDefault="00755AC7" w:rsidP="00AD1479">
      <w:pPr>
        <w:ind w:firstLine="567"/>
        <w:jc w:val="both"/>
      </w:pPr>
      <w:r>
        <w:br/>
      </w:r>
      <w:r>
        <w:br/>
      </w:r>
    </w:p>
    <w:p w14:paraId="5E0728B6" w14:textId="706BBE1D" w:rsidR="00755AC7" w:rsidRDefault="00755AC7" w:rsidP="00755AC7">
      <w:r>
        <w:br w:type="page"/>
      </w:r>
      <w:r w:rsidRPr="00720E79">
        <w:rPr>
          <w:noProof/>
          <w:sz w:val="26"/>
          <w:szCs w:val="26"/>
          <w:lang w:eastAsia="uk-UA"/>
        </w:rPr>
        <w:lastRenderedPageBreak/>
        <w:drawing>
          <wp:inline distT="0" distB="0" distL="0" distR="0" wp14:anchorId="70693F44" wp14:editId="001DF643">
            <wp:extent cx="6120130" cy="919854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2" t="3594" r="3865" b="6666"/>
                    <a:stretch/>
                  </pic:blipFill>
                  <pic:spPr bwMode="auto">
                    <a:xfrm>
                      <a:off x="0" y="0"/>
                      <a:ext cx="6120130" cy="91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13C4" w14:textId="714BFBA3" w:rsidR="00755AC7" w:rsidRDefault="00755AC7">
      <w:r>
        <w:br w:type="page"/>
      </w:r>
    </w:p>
    <w:p w14:paraId="0B01936E" w14:textId="28350CBE" w:rsidR="00DB42B2" w:rsidRDefault="00DB42B2" w:rsidP="00755AC7">
      <w:r w:rsidRPr="00DB42B2">
        <w:rPr>
          <w:noProof/>
          <w:lang w:eastAsia="uk-UA"/>
        </w:rPr>
        <w:lastRenderedPageBreak/>
        <w:drawing>
          <wp:inline distT="0" distB="0" distL="0" distR="0" wp14:anchorId="03A2D4B3" wp14:editId="5A397813">
            <wp:extent cx="6120000" cy="8972628"/>
            <wp:effectExtent l="0" t="0" r="0" b="0"/>
            <wp:docPr id="20771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" t="2340" r="4172" b="7402"/>
                    <a:stretch/>
                  </pic:blipFill>
                  <pic:spPr bwMode="auto">
                    <a:xfrm>
                      <a:off x="0" y="0"/>
                      <a:ext cx="6120000" cy="89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6AECA" w14:textId="77777777" w:rsidR="00DB42B2" w:rsidRDefault="00DB42B2">
      <w:r>
        <w:br w:type="page"/>
      </w:r>
    </w:p>
    <w:p w14:paraId="4322C6E5" w14:textId="58803096" w:rsidR="008B665E" w:rsidRDefault="008B665E" w:rsidP="00755AC7">
      <w:r w:rsidRPr="008B665E">
        <w:rPr>
          <w:noProof/>
          <w:lang w:eastAsia="uk-UA"/>
        </w:rPr>
        <w:lastRenderedPageBreak/>
        <w:drawing>
          <wp:inline distT="0" distB="0" distL="0" distR="0" wp14:anchorId="01A3A92A" wp14:editId="07D870CF">
            <wp:extent cx="6120000" cy="8659254"/>
            <wp:effectExtent l="0" t="0" r="0" b="8890"/>
            <wp:docPr id="16381163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0" t="3257" r="3163" b="7908"/>
                    <a:stretch/>
                  </pic:blipFill>
                  <pic:spPr bwMode="auto">
                    <a:xfrm>
                      <a:off x="0" y="0"/>
                      <a:ext cx="6120000" cy="86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4CB73" w14:textId="77777777" w:rsidR="008B665E" w:rsidRDefault="008B665E">
      <w:r>
        <w:br w:type="page"/>
      </w:r>
    </w:p>
    <w:p w14:paraId="118FE63B" w14:textId="288CC787" w:rsidR="008B665E" w:rsidRDefault="008B665E" w:rsidP="00755AC7">
      <w:r w:rsidRPr="008B665E">
        <w:rPr>
          <w:noProof/>
          <w:lang w:eastAsia="uk-UA"/>
        </w:rPr>
        <w:lastRenderedPageBreak/>
        <w:drawing>
          <wp:inline distT="0" distB="0" distL="0" distR="0" wp14:anchorId="53D6B725" wp14:editId="03849472">
            <wp:extent cx="6120000" cy="9067047"/>
            <wp:effectExtent l="0" t="0" r="0" b="1270"/>
            <wp:docPr id="17449710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9" t="4070" r="5756" b="6083"/>
                    <a:stretch/>
                  </pic:blipFill>
                  <pic:spPr bwMode="auto">
                    <a:xfrm>
                      <a:off x="0" y="0"/>
                      <a:ext cx="6120000" cy="90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F60C8" w14:textId="77777777" w:rsidR="008B665E" w:rsidRDefault="008B665E">
      <w:r>
        <w:br w:type="page"/>
      </w:r>
    </w:p>
    <w:p w14:paraId="72224A64" w14:textId="5C4C6700" w:rsidR="00755AC7" w:rsidRDefault="008B665E" w:rsidP="00755AC7">
      <w:r>
        <w:rPr>
          <w:noProof/>
          <w:lang w:eastAsia="uk-UA"/>
        </w:rPr>
        <w:drawing>
          <wp:inline distT="0" distB="0" distL="0" distR="0" wp14:anchorId="7A18559F" wp14:editId="25CFC1DF">
            <wp:extent cx="6120000" cy="8936649"/>
            <wp:effectExtent l="0" t="0" r="0" b="0"/>
            <wp:docPr id="701898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32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9625" t="4065" r="5468" b="8224"/>
                    <a:stretch/>
                  </pic:blipFill>
                  <pic:spPr bwMode="auto">
                    <a:xfrm>
                      <a:off x="0" y="0"/>
                      <a:ext cx="6120000" cy="893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5AC7" w:rsidSect="00311E17">
      <w:pgSz w:w="11906" w:h="16838" w:code="9"/>
      <w:pgMar w:top="567" w:right="567" w:bottom="426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7587201">
    <w:abstractNumId w:val="2"/>
  </w:num>
  <w:num w:numId="2" w16cid:durableId="330642687">
    <w:abstractNumId w:val="1"/>
  </w:num>
  <w:num w:numId="3" w16cid:durableId="104229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737"/>
    <w:rsid w:val="00036AAB"/>
    <w:rsid w:val="00037039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07FB6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C8E"/>
    <w:rsid w:val="00115F49"/>
    <w:rsid w:val="0011605D"/>
    <w:rsid w:val="001160C7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433"/>
    <w:rsid w:val="0021162C"/>
    <w:rsid w:val="00211676"/>
    <w:rsid w:val="00211926"/>
    <w:rsid w:val="00211F22"/>
    <w:rsid w:val="0021273C"/>
    <w:rsid w:val="00212B94"/>
    <w:rsid w:val="00212DE1"/>
    <w:rsid w:val="00212E88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4C2E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147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D4D"/>
    <w:rsid w:val="00754E21"/>
    <w:rsid w:val="00754EFD"/>
    <w:rsid w:val="007555E9"/>
    <w:rsid w:val="00755AC7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58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5E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54F4"/>
    <w:rsid w:val="00985548"/>
    <w:rsid w:val="00985602"/>
    <w:rsid w:val="00985995"/>
    <w:rsid w:val="00986231"/>
    <w:rsid w:val="0098647D"/>
    <w:rsid w:val="00987680"/>
    <w:rsid w:val="00987869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AA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2F00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2C14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2D4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355"/>
    <w:rsid w:val="00CB5A87"/>
    <w:rsid w:val="00CB63D1"/>
    <w:rsid w:val="00CB69AD"/>
    <w:rsid w:val="00CB6A82"/>
    <w:rsid w:val="00CB6EC7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2B2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F6C"/>
    <w:rsid w:val="00E7277C"/>
    <w:rsid w:val="00E7335F"/>
    <w:rsid w:val="00E735BC"/>
    <w:rsid w:val="00E737D5"/>
    <w:rsid w:val="00E742C0"/>
    <w:rsid w:val="00E749BF"/>
    <w:rsid w:val="00E74AE4"/>
    <w:rsid w:val="00E74B92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0D6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40D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99652D1D-E345-4690-A4CB-A24F81F9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6B45-7273-41E9-8E87-4F4998D7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3-04-04T11:44:00Z</cp:lastPrinted>
  <dcterms:created xsi:type="dcterms:W3CDTF">2024-06-10T11:39:00Z</dcterms:created>
  <dcterms:modified xsi:type="dcterms:W3CDTF">2024-06-10T11:39:00Z</dcterms:modified>
</cp:coreProperties>
</file>